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E2" w:rsidRDefault="002D4FE2" w:rsidP="00ED1C9D">
      <w:pPr>
        <w:spacing w:after="0" w:line="240" w:lineRule="auto"/>
        <w:jc w:val="center"/>
        <w:rPr>
          <w:b/>
          <w:sz w:val="28"/>
          <w:szCs w:val="28"/>
        </w:rPr>
      </w:pPr>
    </w:p>
    <w:p w:rsidR="002D4FE2" w:rsidRDefault="002D4FE2" w:rsidP="00ED1C9D">
      <w:pPr>
        <w:spacing w:after="0" w:line="240" w:lineRule="auto"/>
        <w:jc w:val="center"/>
        <w:rPr>
          <w:b/>
          <w:sz w:val="28"/>
          <w:szCs w:val="28"/>
        </w:rPr>
      </w:pPr>
    </w:p>
    <w:p w:rsidR="00A86867" w:rsidRPr="002D4FE2" w:rsidRDefault="00A86867" w:rsidP="00ED1C9D">
      <w:pPr>
        <w:spacing w:after="0" w:line="240" w:lineRule="auto"/>
        <w:jc w:val="center"/>
        <w:rPr>
          <w:b/>
          <w:sz w:val="28"/>
          <w:szCs w:val="28"/>
        </w:rPr>
      </w:pPr>
      <w:r w:rsidRPr="002D4FE2">
        <w:rPr>
          <w:b/>
          <w:sz w:val="28"/>
          <w:szCs w:val="28"/>
        </w:rPr>
        <w:t>The Evelyn Nelson Rug Hooking Camp</w:t>
      </w:r>
    </w:p>
    <w:p w:rsidR="00A86867" w:rsidRDefault="00A86867" w:rsidP="00ED1C9D">
      <w:pPr>
        <w:spacing w:after="0" w:line="240" w:lineRule="auto"/>
        <w:jc w:val="center"/>
        <w:rPr>
          <w:b/>
          <w:sz w:val="28"/>
          <w:szCs w:val="28"/>
        </w:rPr>
      </w:pPr>
      <w:r w:rsidRPr="002D4FE2">
        <w:rPr>
          <w:b/>
          <w:sz w:val="28"/>
          <w:szCs w:val="28"/>
        </w:rPr>
        <w:t xml:space="preserve">Registration Form for </w:t>
      </w:r>
      <w:r w:rsidR="008750AE">
        <w:rPr>
          <w:b/>
          <w:sz w:val="28"/>
          <w:szCs w:val="28"/>
        </w:rPr>
        <w:t>2021</w:t>
      </w:r>
    </w:p>
    <w:p w:rsidR="0056432D" w:rsidRPr="002D4FE2" w:rsidRDefault="0056432D" w:rsidP="00ED1C9D">
      <w:pPr>
        <w:spacing w:after="0" w:line="240" w:lineRule="auto"/>
        <w:jc w:val="center"/>
        <w:rPr>
          <w:b/>
          <w:sz w:val="28"/>
          <w:szCs w:val="28"/>
        </w:rPr>
      </w:pPr>
    </w:p>
    <w:p w:rsidR="008750AE" w:rsidRDefault="00A86867" w:rsidP="00ED1C9D">
      <w:pPr>
        <w:spacing w:after="0" w:line="240" w:lineRule="auto"/>
        <w:jc w:val="center"/>
        <w:rPr>
          <w:b/>
          <w:sz w:val="28"/>
          <w:szCs w:val="28"/>
        </w:rPr>
      </w:pPr>
      <w:r w:rsidRPr="002D4FE2">
        <w:rPr>
          <w:b/>
          <w:sz w:val="28"/>
          <w:szCs w:val="28"/>
        </w:rPr>
        <w:t xml:space="preserve">Session 1:  June </w:t>
      </w:r>
      <w:r w:rsidR="008750AE">
        <w:rPr>
          <w:b/>
          <w:sz w:val="28"/>
          <w:szCs w:val="28"/>
        </w:rPr>
        <w:t>14-16, 2021</w:t>
      </w:r>
      <w:r w:rsidRPr="002D4FE2">
        <w:rPr>
          <w:b/>
          <w:sz w:val="28"/>
          <w:szCs w:val="28"/>
        </w:rPr>
        <w:t xml:space="preserve"> (Mon/Tues/Wed) and</w:t>
      </w:r>
    </w:p>
    <w:p w:rsidR="00A86867" w:rsidRDefault="008750AE" w:rsidP="008750AE">
      <w:pPr>
        <w:spacing w:after="0" w:line="240" w:lineRule="auto"/>
        <w:ind w:left="720" w:firstLine="720"/>
        <w:rPr>
          <w:b/>
          <w:sz w:val="28"/>
          <w:szCs w:val="28"/>
        </w:rPr>
      </w:pPr>
      <w:r>
        <w:rPr>
          <w:b/>
          <w:sz w:val="28"/>
          <w:szCs w:val="28"/>
        </w:rPr>
        <w:t xml:space="preserve">    </w:t>
      </w:r>
      <w:r w:rsidR="00A86867" w:rsidRPr="002D4FE2">
        <w:rPr>
          <w:b/>
          <w:sz w:val="28"/>
          <w:szCs w:val="28"/>
        </w:rPr>
        <w:t xml:space="preserve"> Sessi</w:t>
      </w:r>
      <w:r w:rsidR="00ED1C9D" w:rsidRPr="002D4FE2">
        <w:rPr>
          <w:b/>
          <w:sz w:val="28"/>
          <w:szCs w:val="28"/>
        </w:rPr>
        <w:t xml:space="preserve">on 2:  June </w:t>
      </w:r>
      <w:r>
        <w:rPr>
          <w:b/>
          <w:sz w:val="28"/>
          <w:szCs w:val="28"/>
        </w:rPr>
        <w:t>17-19, 2021</w:t>
      </w:r>
      <w:r w:rsidR="00ED1C9D" w:rsidRPr="002D4FE2">
        <w:rPr>
          <w:b/>
          <w:sz w:val="28"/>
          <w:szCs w:val="28"/>
        </w:rPr>
        <w:t xml:space="preserve"> (Thurs/Fri/Sat)</w:t>
      </w:r>
    </w:p>
    <w:p w:rsidR="00855E68" w:rsidRPr="002D4FE2" w:rsidRDefault="00855E68" w:rsidP="00ED1C9D">
      <w:pPr>
        <w:spacing w:after="0" w:line="240" w:lineRule="auto"/>
        <w:jc w:val="center"/>
        <w:rPr>
          <w:b/>
          <w:sz w:val="28"/>
          <w:szCs w:val="28"/>
        </w:rPr>
      </w:pPr>
      <w:r>
        <w:rPr>
          <w:b/>
          <w:sz w:val="28"/>
          <w:szCs w:val="28"/>
        </w:rPr>
        <w:t>(Camp begins at 9:00 a.m. and ends at 4:00 p.m. daily)</w:t>
      </w:r>
    </w:p>
    <w:p w:rsidR="00ED1C9D" w:rsidRPr="002D4FE2" w:rsidRDefault="00ED1C9D" w:rsidP="00ED1C9D">
      <w:pPr>
        <w:spacing w:after="0" w:line="240" w:lineRule="auto"/>
        <w:rPr>
          <w:b/>
          <w:sz w:val="28"/>
          <w:szCs w:val="28"/>
        </w:rPr>
      </w:pPr>
    </w:p>
    <w:p w:rsidR="00A86867" w:rsidRDefault="00A86867" w:rsidP="00ED1C9D">
      <w:pPr>
        <w:spacing w:after="0" w:line="240" w:lineRule="auto"/>
      </w:pPr>
      <w:r w:rsidRPr="006A7B44">
        <w:rPr>
          <w:b/>
        </w:rPr>
        <w:t>Camp Location:</w:t>
      </w:r>
      <w:r>
        <w:tab/>
      </w:r>
      <w:r>
        <w:tab/>
        <w:t>Xenia Church of Christ</w:t>
      </w:r>
    </w:p>
    <w:p w:rsidR="00A86867" w:rsidRDefault="007D2C3E" w:rsidP="00ED1C9D">
      <w:pPr>
        <w:spacing w:after="0" w:line="240" w:lineRule="auto"/>
      </w:pPr>
      <w:r>
        <w:tab/>
      </w:r>
      <w:r>
        <w:tab/>
      </w:r>
      <w:r w:rsidR="00A86867">
        <w:tab/>
        <w:t>444 Country Club Drive</w:t>
      </w:r>
    </w:p>
    <w:p w:rsidR="00A86867" w:rsidRDefault="007D2C3E" w:rsidP="00C92434">
      <w:pPr>
        <w:spacing w:after="0" w:line="240" w:lineRule="auto"/>
        <w:contextualSpacing/>
      </w:pPr>
      <w:r>
        <w:tab/>
      </w:r>
      <w:r>
        <w:tab/>
      </w:r>
      <w:r w:rsidR="00A86867">
        <w:tab/>
        <w:t>Xenia</w:t>
      </w:r>
      <w:proofErr w:type="gramStart"/>
      <w:r w:rsidR="00A86867">
        <w:t>,  OH</w:t>
      </w:r>
      <w:proofErr w:type="gramEnd"/>
      <w:r w:rsidR="00A86867">
        <w:t xml:space="preserve">  45385</w:t>
      </w:r>
    </w:p>
    <w:p w:rsidR="00C92434" w:rsidRDefault="00C92434" w:rsidP="00C92434">
      <w:pPr>
        <w:spacing w:after="0" w:line="240" w:lineRule="auto"/>
        <w:contextualSpacing/>
      </w:pPr>
    </w:p>
    <w:p w:rsidR="00687C67" w:rsidRPr="00C92434" w:rsidRDefault="00A86867" w:rsidP="00C92434">
      <w:pPr>
        <w:spacing w:line="240" w:lineRule="auto"/>
        <w:rPr>
          <w:b/>
          <w:sz w:val="28"/>
          <w:szCs w:val="28"/>
        </w:rPr>
      </w:pPr>
      <w:r w:rsidRPr="006A7B44">
        <w:rPr>
          <w:b/>
        </w:rPr>
        <w:t>Camp Teacher:</w:t>
      </w:r>
      <w:r w:rsidRPr="006A7B44">
        <w:rPr>
          <w:b/>
        </w:rPr>
        <w:tab/>
      </w:r>
      <w:r>
        <w:tab/>
      </w:r>
      <w:r w:rsidR="00C92434">
        <w:rPr>
          <w:b/>
          <w:sz w:val="28"/>
          <w:szCs w:val="28"/>
        </w:rPr>
        <w:t xml:space="preserve">Donna </w:t>
      </w:r>
      <w:proofErr w:type="spellStart"/>
      <w:r w:rsidR="00C92434">
        <w:rPr>
          <w:b/>
          <w:sz w:val="28"/>
          <w:szCs w:val="28"/>
        </w:rPr>
        <w:t>Hrkman</w:t>
      </w:r>
      <w:proofErr w:type="spellEnd"/>
    </w:p>
    <w:p w:rsidR="007D2C3E" w:rsidRDefault="007D2C3E" w:rsidP="007D2C3E">
      <w:pPr>
        <w:spacing w:after="0" w:line="240" w:lineRule="auto"/>
        <w:ind w:left="2160" w:hanging="720"/>
        <w:jc w:val="both"/>
      </w:pPr>
      <w:r>
        <w:tab/>
        <w:t>T</w:t>
      </w:r>
      <w:r w:rsidR="00687C67" w:rsidRPr="00687C67">
        <w:t xml:space="preserve">he </w:t>
      </w:r>
      <w:r w:rsidR="00687C67">
        <w:t>Evelyn Nelson Rug Hooking Camp Committee &amp; Miami Valley Rug</w:t>
      </w:r>
      <w:r>
        <w:t xml:space="preserve"> Hooking</w:t>
      </w:r>
    </w:p>
    <w:p w:rsidR="007D2C3E" w:rsidRDefault="00687C67" w:rsidP="007D2C3E">
      <w:pPr>
        <w:spacing w:after="0" w:line="240" w:lineRule="auto"/>
        <w:ind w:left="2160"/>
        <w:jc w:val="both"/>
      </w:pPr>
      <w:r>
        <w:t xml:space="preserve">Guild is excited to welcome our own Donna </w:t>
      </w:r>
      <w:proofErr w:type="spellStart"/>
      <w:r>
        <w:t>Hrkman</w:t>
      </w:r>
      <w:proofErr w:type="spellEnd"/>
      <w:r>
        <w:t xml:space="preserve"> as our </w:t>
      </w:r>
      <w:r w:rsidR="007D2C3E">
        <w:t>featured 2021 summer camp teacher.  Donna holds a special place in our hearts and anyone that has taken a class from her is aware of her award-winning artistic abilities and passion for teaching!</w:t>
      </w:r>
    </w:p>
    <w:p w:rsidR="00687C67" w:rsidRDefault="00687C67" w:rsidP="00071C8A">
      <w:pPr>
        <w:spacing w:after="0" w:line="240" w:lineRule="auto"/>
        <w:jc w:val="both"/>
      </w:pPr>
    </w:p>
    <w:p w:rsidR="00687C67" w:rsidRPr="00C92434" w:rsidRDefault="00687C67" w:rsidP="007D2C3E">
      <w:pPr>
        <w:spacing w:after="0" w:line="240" w:lineRule="auto"/>
        <w:ind w:left="2160" w:hanging="2880"/>
        <w:jc w:val="both"/>
      </w:pPr>
      <w:r>
        <w:tab/>
        <w:t>Donna is known around the co</w:t>
      </w:r>
      <w:r w:rsidR="00C92434">
        <w:t xml:space="preserve">untry for her hooked portraits and animal rugs, </w:t>
      </w:r>
      <w:r>
        <w:t xml:space="preserve">intricate hooked designs, </w:t>
      </w:r>
      <w:r w:rsidR="00C92434">
        <w:t>and awareness rugs.  She has won many awards at Rug Hooking Week at Sauder Vil</w:t>
      </w:r>
      <w:r w:rsidR="00F26A2B">
        <w:t xml:space="preserve">lage and Rug Hooking Magazine’s </w:t>
      </w:r>
      <w:bookmarkStart w:id="0" w:name="_GoBack"/>
      <w:bookmarkEnd w:id="0"/>
      <w:r w:rsidR="00C92434">
        <w:t xml:space="preserve">annual Celebrations Book.  </w:t>
      </w:r>
      <w:r w:rsidR="007D2C3E">
        <w:t xml:space="preserve">Please note: your 3 day class will be an “open” class where you may hook a rug of your choice.  Donna will contact each student ahead of time to discuss your ideas and project.  </w:t>
      </w:r>
    </w:p>
    <w:p w:rsidR="00687C67" w:rsidRDefault="00687C67" w:rsidP="002D4FE2">
      <w:pPr>
        <w:spacing w:after="0" w:line="240" w:lineRule="auto"/>
        <w:ind w:left="2880" w:hanging="2880"/>
        <w:rPr>
          <w:b/>
        </w:rPr>
      </w:pPr>
    </w:p>
    <w:p w:rsidR="00071C8A" w:rsidRDefault="00AE55B1" w:rsidP="00AE55B1">
      <w:pPr>
        <w:tabs>
          <w:tab w:val="left" w:pos="2160"/>
        </w:tabs>
        <w:spacing w:after="0" w:line="240" w:lineRule="auto"/>
        <w:ind w:left="2160" w:hanging="2160"/>
      </w:pPr>
      <w:r>
        <w:rPr>
          <w:b/>
        </w:rPr>
        <w:t xml:space="preserve">Cost: </w:t>
      </w:r>
      <w:r>
        <w:rPr>
          <w:b/>
        </w:rPr>
        <w:tab/>
      </w:r>
      <w:r w:rsidR="00071C8A">
        <w:t xml:space="preserve">Cost of each 3 day session is $165.00.  Due to unknown restrictions which may </w:t>
      </w:r>
      <w:r w:rsidR="00BC3DE2">
        <w:t xml:space="preserve">    </w:t>
      </w:r>
      <w:r w:rsidR="00071C8A">
        <w:t>be necessary at the time of the camp, no food or beverages will be served at the 2021 Evelyn Nelson Rug Hooking Camp.  All attendees will be expected to bring their own lunch, including any drinks or coffee, to the camp.  There are several restaurants located close to the camp location where students may visit for a carry out lunch.  A $100.00 deposit and a completed</w:t>
      </w:r>
      <w:r w:rsidR="00BC3DE2">
        <w:rPr>
          <w:b/>
        </w:rPr>
        <w:t xml:space="preserve"> form and signed waiver (attached) are due at the time you send in your registration.  The balance of $65.00 will be due by Feb. 1, 2021.</w:t>
      </w:r>
      <w:r w:rsidR="00071C8A">
        <w:rPr>
          <w:b/>
        </w:rPr>
        <w:t xml:space="preserve">               </w:t>
      </w:r>
    </w:p>
    <w:p w:rsidR="00071C8A" w:rsidRDefault="00071C8A" w:rsidP="00071C8A">
      <w:pPr>
        <w:spacing w:after="0" w:line="240" w:lineRule="auto"/>
        <w:ind w:left="2880" w:hanging="2880"/>
      </w:pPr>
    </w:p>
    <w:p w:rsidR="004020CB" w:rsidRDefault="00AE55B1" w:rsidP="00AE55B1">
      <w:pPr>
        <w:tabs>
          <w:tab w:val="left" w:pos="2160"/>
        </w:tabs>
        <w:spacing w:line="240" w:lineRule="auto"/>
        <w:ind w:left="2160" w:hanging="2880"/>
      </w:pPr>
      <w:r>
        <w:rPr>
          <w:b/>
        </w:rPr>
        <w:t>Registration:</w:t>
      </w:r>
      <w:r>
        <w:rPr>
          <w:b/>
        </w:rPr>
        <w:tab/>
      </w:r>
      <w:r w:rsidR="004020CB">
        <w:t>Each 3 day session will be limited to 18 students</w:t>
      </w:r>
      <w:r w:rsidR="0056432D">
        <w:t>.</w:t>
      </w:r>
      <w:r w:rsidR="004020CB">
        <w:t xml:space="preserve"> </w:t>
      </w:r>
      <w:r w:rsidR="00263F14">
        <w:t xml:space="preserve">  </w:t>
      </w:r>
      <w:r w:rsidR="0056432D">
        <w:rPr>
          <w:b/>
        </w:rPr>
        <w:t>Registration</w:t>
      </w:r>
      <w:r w:rsidR="004020CB" w:rsidRPr="0066237D">
        <w:rPr>
          <w:b/>
        </w:rPr>
        <w:t xml:space="preserve"> begin</w:t>
      </w:r>
      <w:r w:rsidR="0066237D" w:rsidRPr="0066237D">
        <w:rPr>
          <w:b/>
        </w:rPr>
        <w:t>s</w:t>
      </w:r>
      <w:r w:rsidR="00263F14">
        <w:rPr>
          <w:b/>
        </w:rPr>
        <w:t xml:space="preserve"> on </w:t>
      </w:r>
      <w:r w:rsidR="00387EC9">
        <w:rPr>
          <w:b/>
        </w:rPr>
        <w:t>October 26, 2020</w:t>
      </w:r>
      <w:r w:rsidR="004020CB" w:rsidRPr="0066237D">
        <w:rPr>
          <w:b/>
        </w:rPr>
        <w:t xml:space="preserve"> and close</w:t>
      </w:r>
      <w:r w:rsidR="0056432D">
        <w:rPr>
          <w:b/>
        </w:rPr>
        <w:t>s on</w:t>
      </w:r>
      <w:r w:rsidR="00387EC9">
        <w:rPr>
          <w:b/>
        </w:rPr>
        <w:t xml:space="preserve"> February 1, 2021.</w:t>
      </w:r>
      <w:r w:rsidR="004020CB" w:rsidRPr="0066237D">
        <w:rPr>
          <w:b/>
        </w:rPr>
        <w:t xml:space="preserve">  </w:t>
      </w:r>
      <w:r w:rsidR="00387EC9">
        <w:rPr>
          <w:b/>
        </w:rPr>
        <w:t xml:space="preserve">The camp will be filled on a first come/first serve basis.  </w:t>
      </w:r>
      <w:r w:rsidR="004020CB">
        <w:t xml:space="preserve">All registrants must be a member of the Miami Valley Rug Hooking Guild and also a member of ATHA.  </w:t>
      </w:r>
      <w:r w:rsidR="00387EC9">
        <w:t>Please</w:t>
      </w:r>
      <w:r w:rsidR="000213D2">
        <w:t xml:space="preserve"> mail </w:t>
      </w:r>
      <w:r w:rsidR="00387EC9">
        <w:t xml:space="preserve">your </w:t>
      </w:r>
      <w:r w:rsidR="000213D2">
        <w:t>completed form with signed waiver</w:t>
      </w:r>
      <w:r w:rsidR="004020CB">
        <w:t xml:space="preserve"> and </w:t>
      </w:r>
      <w:r w:rsidR="004020CB" w:rsidRPr="00AE55B1">
        <w:rPr>
          <w:b/>
        </w:rPr>
        <w:t>deposit</w:t>
      </w:r>
      <w:r w:rsidR="004020CB">
        <w:t xml:space="preserve"> </w:t>
      </w:r>
      <w:r w:rsidR="004020CB" w:rsidRPr="0066237D">
        <w:rPr>
          <w:b/>
        </w:rPr>
        <w:t>check made payable to Miami Valley Rug Hooking Guild</w:t>
      </w:r>
      <w:r w:rsidR="004020CB">
        <w:t xml:space="preserve"> </w:t>
      </w:r>
      <w:r w:rsidR="00EE687D">
        <w:t>to the following address:</w:t>
      </w:r>
    </w:p>
    <w:p w:rsidR="00EE687D" w:rsidRPr="0066237D" w:rsidRDefault="00EE687D" w:rsidP="00ED1C9D">
      <w:pPr>
        <w:spacing w:after="0" w:line="240" w:lineRule="auto"/>
        <w:ind w:left="2880" w:hanging="2880"/>
        <w:rPr>
          <w:b/>
        </w:rPr>
      </w:pPr>
      <w:r>
        <w:tab/>
      </w:r>
      <w:r>
        <w:tab/>
      </w:r>
      <w:r>
        <w:tab/>
      </w:r>
      <w:r w:rsidRPr="0066237D">
        <w:rPr>
          <w:b/>
        </w:rPr>
        <w:t>Miami Valley Rug Hooking Guild</w:t>
      </w:r>
    </w:p>
    <w:p w:rsidR="00EE687D" w:rsidRPr="0066237D" w:rsidRDefault="00EE687D" w:rsidP="00ED1C9D">
      <w:pPr>
        <w:spacing w:after="0" w:line="240" w:lineRule="auto"/>
        <w:ind w:left="2880" w:hanging="2880"/>
        <w:rPr>
          <w:b/>
        </w:rPr>
      </w:pPr>
      <w:r w:rsidRPr="0066237D">
        <w:rPr>
          <w:b/>
        </w:rPr>
        <w:tab/>
      </w:r>
      <w:r w:rsidRPr="0066237D">
        <w:rPr>
          <w:b/>
        </w:rPr>
        <w:tab/>
      </w:r>
      <w:r w:rsidRPr="0066237D">
        <w:rPr>
          <w:b/>
        </w:rPr>
        <w:tab/>
        <w:t xml:space="preserve">Attn:  </w:t>
      </w:r>
      <w:proofErr w:type="spellStart"/>
      <w:r w:rsidR="00387EC9">
        <w:rPr>
          <w:b/>
        </w:rPr>
        <w:t>D’Awn</w:t>
      </w:r>
      <w:proofErr w:type="spellEnd"/>
      <w:r w:rsidR="00387EC9">
        <w:rPr>
          <w:b/>
        </w:rPr>
        <w:t xml:space="preserve"> Lowe</w:t>
      </w:r>
    </w:p>
    <w:p w:rsidR="00ED1C9D" w:rsidRPr="0066237D" w:rsidRDefault="00ED1C9D" w:rsidP="00ED1C9D">
      <w:pPr>
        <w:spacing w:after="0" w:line="240" w:lineRule="auto"/>
        <w:ind w:left="2880" w:hanging="2880"/>
        <w:rPr>
          <w:b/>
        </w:rPr>
      </w:pPr>
      <w:r w:rsidRPr="0066237D">
        <w:rPr>
          <w:b/>
        </w:rPr>
        <w:tab/>
      </w:r>
      <w:r w:rsidRPr="0066237D">
        <w:rPr>
          <w:b/>
        </w:rPr>
        <w:tab/>
      </w:r>
      <w:r w:rsidRPr="0066237D">
        <w:rPr>
          <w:b/>
        </w:rPr>
        <w:tab/>
      </w:r>
      <w:r w:rsidR="00387EC9">
        <w:rPr>
          <w:b/>
        </w:rPr>
        <w:t>1434 Jasper Road</w:t>
      </w:r>
    </w:p>
    <w:p w:rsidR="00ED1C9D" w:rsidRDefault="00ED1C9D" w:rsidP="00ED1C9D">
      <w:pPr>
        <w:spacing w:after="0" w:line="240" w:lineRule="auto"/>
        <w:ind w:left="2880" w:hanging="2880"/>
      </w:pPr>
      <w:r w:rsidRPr="0066237D">
        <w:rPr>
          <w:b/>
        </w:rPr>
        <w:tab/>
      </w:r>
      <w:r w:rsidRPr="0066237D">
        <w:rPr>
          <w:b/>
        </w:rPr>
        <w:tab/>
      </w:r>
      <w:r w:rsidRPr="0066237D">
        <w:rPr>
          <w:b/>
        </w:rPr>
        <w:tab/>
      </w:r>
      <w:proofErr w:type="gramStart"/>
      <w:r w:rsidR="00387EC9">
        <w:rPr>
          <w:b/>
        </w:rPr>
        <w:t>Xenia  OH</w:t>
      </w:r>
      <w:proofErr w:type="gramEnd"/>
      <w:r w:rsidR="00387EC9">
        <w:rPr>
          <w:b/>
        </w:rPr>
        <w:t xml:space="preserve">  45385</w:t>
      </w:r>
      <w:r>
        <w:tab/>
        <w:t xml:space="preserve"> </w:t>
      </w:r>
    </w:p>
    <w:sectPr w:rsidR="00ED1C9D" w:rsidSect="00263F14">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67"/>
    <w:rsid w:val="000213D2"/>
    <w:rsid w:val="00053B87"/>
    <w:rsid w:val="00071C8A"/>
    <w:rsid w:val="001650BC"/>
    <w:rsid w:val="00263F14"/>
    <w:rsid w:val="002D4FE2"/>
    <w:rsid w:val="00387EC9"/>
    <w:rsid w:val="004020CB"/>
    <w:rsid w:val="0056432D"/>
    <w:rsid w:val="0066237D"/>
    <w:rsid w:val="00687C67"/>
    <w:rsid w:val="006A7B44"/>
    <w:rsid w:val="007D2C3E"/>
    <w:rsid w:val="00855E68"/>
    <w:rsid w:val="008750AE"/>
    <w:rsid w:val="00A20B85"/>
    <w:rsid w:val="00A86867"/>
    <w:rsid w:val="00AA3F94"/>
    <w:rsid w:val="00AE55B1"/>
    <w:rsid w:val="00AF215B"/>
    <w:rsid w:val="00BC3DE2"/>
    <w:rsid w:val="00BE1920"/>
    <w:rsid w:val="00C71B6F"/>
    <w:rsid w:val="00C92434"/>
    <w:rsid w:val="00CB1102"/>
    <w:rsid w:val="00CB2092"/>
    <w:rsid w:val="00D46F22"/>
    <w:rsid w:val="00D606B4"/>
    <w:rsid w:val="00ED1C9D"/>
    <w:rsid w:val="00EE687D"/>
    <w:rsid w:val="00EE7679"/>
    <w:rsid w:val="00F26A2B"/>
    <w:rsid w:val="00F5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58E6-055C-4004-B98A-AB0A5AA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7</cp:revision>
  <cp:lastPrinted>2020-10-24T20:18:00Z</cp:lastPrinted>
  <dcterms:created xsi:type="dcterms:W3CDTF">2020-10-24T17:54:00Z</dcterms:created>
  <dcterms:modified xsi:type="dcterms:W3CDTF">2020-10-24T20:19:00Z</dcterms:modified>
</cp:coreProperties>
</file>